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D3" w:rsidRPr="00636568" w:rsidRDefault="00BC57D3" w:rsidP="003042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68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D46670">
        <w:rPr>
          <w:rFonts w:ascii="Times New Roman" w:hAnsi="Times New Roman" w:cs="Times New Roman"/>
          <w:b/>
          <w:sz w:val="28"/>
          <w:szCs w:val="28"/>
        </w:rPr>
        <w:t>10</w:t>
      </w:r>
    </w:p>
    <w:p w:rsidR="00891336" w:rsidRPr="00636568" w:rsidRDefault="00BC57D3" w:rsidP="00304293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36568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6E07D6" w:rsidRPr="00636568">
        <w:rPr>
          <w:rFonts w:ascii="Times New Roman" w:hAnsi="Times New Roman" w:cs="Times New Roman"/>
          <w:sz w:val="28"/>
          <w:szCs w:val="28"/>
        </w:rPr>
        <w:t xml:space="preserve"> </w:t>
      </w:r>
      <w:r w:rsidR="00891336" w:rsidRPr="00636568">
        <w:rPr>
          <w:rFonts w:ascii="Times New Roman" w:hAnsi="Times New Roman" w:cs="Times New Roman"/>
          <w:sz w:val="28"/>
          <w:szCs w:val="28"/>
        </w:rPr>
        <w:t xml:space="preserve">по </w:t>
      </w:r>
      <w:r w:rsidR="002C3E96" w:rsidRPr="00636568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636568" w:rsidRPr="00636568">
        <w:rPr>
          <w:rFonts w:ascii="Times New Roman" w:hAnsi="Times New Roman" w:cs="Times New Roman"/>
          <w:sz w:val="28"/>
          <w:szCs w:val="28"/>
        </w:rPr>
        <w:t>приказов Комитета Республики Адыгея по архитектуре и градостроительству «О внесении изменений в правила землепользования и застройки муниципального образования «</w:t>
      </w:r>
      <w:proofErr w:type="spellStart"/>
      <w:r w:rsidR="00636568" w:rsidRPr="00636568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="00636568" w:rsidRPr="00636568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="00636568" w:rsidRPr="00636568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="00636568" w:rsidRPr="00636568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</w:t>
      </w:r>
      <w:r w:rsidR="00891336" w:rsidRPr="0063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93B" w:rsidRPr="00636568" w:rsidRDefault="00636568" w:rsidP="0030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3F69">
        <w:rPr>
          <w:rFonts w:ascii="Times New Roman" w:hAnsi="Times New Roman" w:cs="Times New Roman"/>
          <w:sz w:val="28"/>
          <w:szCs w:val="28"/>
        </w:rPr>
        <w:t>3</w:t>
      </w:r>
      <w:r w:rsidR="002C3E96" w:rsidRPr="0063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904B5" w:rsidRPr="0063656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904B5" w:rsidRPr="00636568">
        <w:rPr>
          <w:rFonts w:ascii="Times New Roman" w:hAnsi="Times New Roman" w:cs="Times New Roman"/>
          <w:sz w:val="28"/>
          <w:szCs w:val="28"/>
        </w:rPr>
        <w:t xml:space="preserve"> г</w:t>
      </w:r>
      <w:r w:rsidR="0050393B" w:rsidRPr="00636568">
        <w:rPr>
          <w:rFonts w:ascii="Times New Roman" w:hAnsi="Times New Roman" w:cs="Times New Roman"/>
          <w:sz w:val="28"/>
          <w:szCs w:val="28"/>
        </w:rPr>
        <w:t xml:space="preserve">.       </w:t>
      </w:r>
      <w:r w:rsidR="00A904B5" w:rsidRPr="00636568">
        <w:rPr>
          <w:rFonts w:ascii="Times New Roman" w:hAnsi="Times New Roman" w:cs="Times New Roman"/>
          <w:sz w:val="28"/>
          <w:szCs w:val="28"/>
        </w:rPr>
        <w:t xml:space="preserve"> </w:t>
      </w:r>
      <w:r w:rsidR="0050393B" w:rsidRPr="006365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4C07" w:rsidRPr="00636568">
        <w:rPr>
          <w:rFonts w:ascii="Times New Roman" w:hAnsi="Times New Roman" w:cs="Times New Roman"/>
          <w:sz w:val="28"/>
          <w:szCs w:val="28"/>
        </w:rPr>
        <w:t xml:space="preserve">   </w:t>
      </w:r>
      <w:r w:rsidR="0050393B" w:rsidRPr="00636568">
        <w:rPr>
          <w:rFonts w:ascii="Times New Roman" w:hAnsi="Times New Roman" w:cs="Times New Roman"/>
          <w:sz w:val="28"/>
          <w:szCs w:val="28"/>
        </w:rPr>
        <w:t xml:space="preserve">     </w:t>
      </w:r>
      <w:r w:rsidR="00C34C07" w:rsidRPr="0063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68B1" w:rsidRPr="00636568">
        <w:rPr>
          <w:rFonts w:ascii="Times New Roman" w:hAnsi="Times New Roman" w:cs="Times New Roman"/>
          <w:sz w:val="28"/>
          <w:szCs w:val="28"/>
        </w:rPr>
        <w:t xml:space="preserve">   </w:t>
      </w:r>
      <w:r w:rsidR="00843F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4C07" w:rsidRPr="00636568">
        <w:rPr>
          <w:rFonts w:ascii="Times New Roman" w:hAnsi="Times New Roman" w:cs="Times New Roman"/>
          <w:sz w:val="28"/>
          <w:szCs w:val="28"/>
        </w:rPr>
        <w:t xml:space="preserve">  </w:t>
      </w:r>
      <w:r w:rsidR="0050393B" w:rsidRPr="00636568">
        <w:rPr>
          <w:rFonts w:ascii="Times New Roman" w:hAnsi="Times New Roman" w:cs="Times New Roman"/>
          <w:sz w:val="28"/>
          <w:szCs w:val="28"/>
        </w:rPr>
        <w:t xml:space="preserve">       </w:t>
      </w:r>
      <w:r w:rsidR="002C3E96" w:rsidRPr="00636568">
        <w:rPr>
          <w:rFonts w:ascii="Times New Roman" w:hAnsi="Times New Roman" w:cs="Times New Roman"/>
          <w:sz w:val="28"/>
          <w:szCs w:val="28"/>
        </w:rPr>
        <w:t xml:space="preserve">  </w:t>
      </w:r>
      <w:r w:rsidR="0050393B" w:rsidRPr="006365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667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46670"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</w:p>
    <w:p w:rsidR="008E4C15" w:rsidRPr="00636568" w:rsidRDefault="008E4C15" w:rsidP="003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84" w:rsidRPr="007C1584" w:rsidRDefault="007C1584" w:rsidP="003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584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0524B3">
        <w:rPr>
          <w:rFonts w:ascii="Times New Roman" w:hAnsi="Times New Roman" w:cs="Times New Roman"/>
          <w:sz w:val="28"/>
          <w:szCs w:val="28"/>
        </w:rPr>
        <w:t>а</w:t>
      </w:r>
      <w:r w:rsidRPr="007C1584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Майкопский муниципальный район Республики Адыгея» от 09.01.2025 № 8-з «О проведении публичных слушаний по проектам приказов Комитета Республики Адыгея по архитектуре и градостроительству «О внесении изменений в правила землепользования и застройки муниципального образования «</w:t>
      </w:r>
      <w:proofErr w:type="spellStart"/>
      <w:r w:rsidRPr="007C1584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Pr="007C1584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Pr="007C1584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Pr="007C1584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</w:t>
      </w:r>
      <w:proofErr w:type="gramEnd"/>
      <w:r w:rsidRPr="007C1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584">
        <w:rPr>
          <w:rFonts w:ascii="Times New Roman" w:hAnsi="Times New Roman" w:cs="Times New Roman"/>
          <w:sz w:val="28"/>
          <w:szCs w:val="28"/>
        </w:rPr>
        <w:t xml:space="preserve">района Республики Адыгея» и в соответствии с обращением председателя Комитета Республики Адыгея по архитектуре и градостроительству </w:t>
      </w:r>
      <w:proofErr w:type="spellStart"/>
      <w:r w:rsidRPr="007C1584">
        <w:rPr>
          <w:rFonts w:ascii="Times New Roman" w:hAnsi="Times New Roman" w:cs="Times New Roman"/>
          <w:sz w:val="28"/>
          <w:szCs w:val="28"/>
        </w:rPr>
        <w:t>Зезарахова</w:t>
      </w:r>
      <w:proofErr w:type="spellEnd"/>
      <w:r w:rsidRPr="007C1584">
        <w:rPr>
          <w:rFonts w:ascii="Times New Roman" w:hAnsi="Times New Roman" w:cs="Times New Roman"/>
          <w:sz w:val="28"/>
          <w:szCs w:val="28"/>
        </w:rPr>
        <w:t xml:space="preserve"> А.Н. комиссией по подготовке проекта Правил землепользования и застройки муниципального образования «Майкопский район» проведены публичные слушания по проектам приказов Комитета Республики Адыгея по архитектуре и градостроительству «О внесении изменений в правила землепользования и застройки муниципального образования «</w:t>
      </w:r>
      <w:proofErr w:type="spellStart"/>
      <w:r w:rsidRPr="007C1584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Pr="007C1584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</w:t>
      </w:r>
      <w:proofErr w:type="gramEnd"/>
      <w:r w:rsidRPr="007C1584">
        <w:rPr>
          <w:rFonts w:ascii="Times New Roman" w:hAnsi="Times New Roman" w:cs="Times New Roman"/>
          <w:sz w:val="28"/>
          <w:szCs w:val="28"/>
        </w:rPr>
        <w:t xml:space="preserve"> Республики Адыгея» и «Об утверждении изменений в Генеральный план муниципального образования «</w:t>
      </w:r>
      <w:proofErr w:type="spellStart"/>
      <w:r w:rsidRPr="007C1584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Pr="007C1584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.</w:t>
      </w:r>
    </w:p>
    <w:p w:rsidR="00BC57D3" w:rsidRPr="00636568" w:rsidRDefault="00BC57D3" w:rsidP="00304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68">
        <w:rPr>
          <w:rFonts w:ascii="Times New Roman" w:hAnsi="Times New Roman" w:cs="Times New Roman"/>
          <w:sz w:val="28"/>
          <w:szCs w:val="28"/>
        </w:rPr>
        <w:t>В ходе публичных слушаний оформлен и составлен протокол</w:t>
      </w:r>
      <w:r w:rsidR="00931917" w:rsidRPr="00636568">
        <w:rPr>
          <w:rFonts w:ascii="Times New Roman" w:hAnsi="Times New Roman" w:cs="Times New Roman"/>
          <w:sz w:val="28"/>
          <w:szCs w:val="28"/>
        </w:rPr>
        <w:t xml:space="preserve"> №</w:t>
      </w:r>
      <w:r w:rsidR="008B2EC9">
        <w:rPr>
          <w:rFonts w:ascii="Times New Roman" w:hAnsi="Times New Roman" w:cs="Times New Roman"/>
          <w:sz w:val="28"/>
          <w:szCs w:val="28"/>
        </w:rPr>
        <w:t xml:space="preserve"> </w:t>
      </w:r>
      <w:r w:rsidR="007136C2">
        <w:rPr>
          <w:rFonts w:ascii="Times New Roman" w:hAnsi="Times New Roman" w:cs="Times New Roman"/>
          <w:sz w:val="28"/>
          <w:szCs w:val="28"/>
        </w:rPr>
        <w:t>1</w:t>
      </w:r>
      <w:r w:rsidR="00304293">
        <w:rPr>
          <w:rFonts w:ascii="Times New Roman" w:hAnsi="Times New Roman" w:cs="Times New Roman"/>
          <w:sz w:val="28"/>
          <w:szCs w:val="28"/>
        </w:rPr>
        <w:t>0</w:t>
      </w:r>
      <w:r w:rsidRPr="00636568">
        <w:rPr>
          <w:rFonts w:ascii="Times New Roman" w:hAnsi="Times New Roman" w:cs="Times New Roman"/>
          <w:sz w:val="28"/>
          <w:szCs w:val="28"/>
        </w:rPr>
        <w:t xml:space="preserve"> от </w:t>
      </w:r>
      <w:r w:rsidR="00636568">
        <w:rPr>
          <w:rFonts w:ascii="Times New Roman" w:hAnsi="Times New Roman" w:cs="Times New Roman"/>
          <w:sz w:val="28"/>
          <w:szCs w:val="28"/>
        </w:rPr>
        <w:t>2</w:t>
      </w:r>
      <w:r w:rsidR="00843F69">
        <w:rPr>
          <w:rFonts w:ascii="Times New Roman" w:hAnsi="Times New Roman" w:cs="Times New Roman"/>
          <w:sz w:val="28"/>
          <w:szCs w:val="28"/>
        </w:rPr>
        <w:t>3</w:t>
      </w:r>
      <w:r w:rsidR="00FB606B" w:rsidRPr="00636568">
        <w:rPr>
          <w:rFonts w:ascii="Times New Roman" w:hAnsi="Times New Roman" w:cs="Times New Roman"/>
          <w:sz w:val="28"/>
          <w:szCs w:val="28"/>
        </w:rPr>
        <w:t>.</w:t>
      </w:r>
      <w:r w:rsidR="00636568">
        <w:rPr>
          <w:rFonts w:ascii="Times New Roman" w:hAnsi="Times New Roman" w:cs="Times New Roman"/>
          <w:sz w:val="28"/>
          <w:szCs w:val="28"/>
        </w:rPr>
        <w:t>01</w:t>
      </w:r>
      <w:r w:rsidR="00FB606B" w:rsidRPr="00636568">
        <w:rPr>
          <w:rFonts w:ascii="Times New Roman" w:hAnsi="Times New Roman" w:cs="Times New Roman"/>
          <w:sz w:val="28"/>
          <w:szCs w:val="28"/>
        </w:rPr>
        <w:t>.202</w:t>
      </w:r>
      <w:r w:rsidR="00636568">
        <w:rPr>
          <w:rFonts w:ascii="Times New Roman" w:hAnsi="Times New Roman" w:cs="Times New Roman"/>
          <w:sz w:val="28"/>
          <w:szCs w:val="28"/>
        </w:rPr>
        <w:t>5</w:t>
      </w:r>
      <w:r w:rsidRPr="00636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8B1" w:rsidRPr="00636568" w:rsidRDefault="00F668B1" w:rsidP="0030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56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о участие </w:t>
      </w:r>
      <w:r w:rsidR="00754517">
        <w:rPr>
          <w:rFonts w:ascii="Times New Roman" w:hAnsi="Times New Roman" w:cs="Times New Roman"/>
          <w:sz w:val="28"/>
          <w:szCs w:val="28"/>
        </w:rPr>
        <w:t>4</w:t>
      </w:r>
      <w:r w:rsidR="003D3150">
        <w:rPr>
          <w:rFonts w:ascii="Times New Roman" w:hAnsi="Times New Roman" w:cs="Times New Roman"/>
          <w:sz w:val="28"/>
          <w:szCs w:val="28"/>
        </w:rPr>
        <w:t>6</w:t>
      </w:r>
      <w:r w:rsidRPr="00636568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которые внесли предложения и замечания по проекту.</w:t>
      </w:r>
    </w:p>
    <w:p w:rsidR="00F668B1" w:rsidRDefault="00F668B1" w:rsidP="00304293">
      <w:pPr>
        <w:pStyle w:val="a3"/>
        <w:numPr>
          <w:ilvl w:val="0"/>
          <w:numId w:val="1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568">
        <w:rPr>
          <w:rFonts w:ascii="Times New Roman" w:hAnsi="Times New Roman" w:cs="Times New Roman"/>
          <w:sz w:val="28"/>
          <w:szCs w:val="28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 капитального строительства:</w:t>
      </w:r>
    </w:p>
    <w:p w:rsidR="00094AA6" w:rsidRDefault="00754517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В.П. просит отнести земельный </w:t>
      </w:r>
      <w:r w:rsidR="00304293" w:rsidRPr="00304293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C2431C">
        <w:rPr>
          <w:rFonts w:ascii="Times New Roman" w:hAnsi="Times New Roman" w:cs="Times New Roman"/>
          <w:sz w:val="28"/>
          <w:szCs w:val="28"/>
        </w:rPr>
        <w:t>с кадастровым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C2431C">
        <w:rPr>
          <w:rFonts w:ascii="Times New Roman" w:hAnsi="Times New Roman" w:cs="Times New Roman"/>
          <w:sz w:val="28"/>
          <w:szCs w:val="28"/>
        </w:rPr>
        <w:t>01:04:</w:t>
      </w:r>
      <w:r>
        <w:rPr>
          <w:rFonts w:ascii="Times New Roman" w:hAnsi="Times New Roman" w:cs="Times New Roman"/>
          <w:sz w:val="28"/>
          <w:szCs w:val="28"/>
        </w:rPr>
        <w:t>4900009:1</w:t>
      </w:r>
      <w:r w:rsidR="00AB6BF6">
        <w:rPr>
          <w:rFonts w:ascii="Times New Roman" w:hAnsi="Times New Roman" w:cs="Times New Roman"/>
          <w:sz w:val="28"/>
          <w:szCs w:val="28"/>
        </w:rPr>
        <w:t xml:space="preserve"> </w:t>
      </w:r>
      <w:r w:rsidR="00FF2FCD">
        <w:rPr>
          <w:rFonts w:ascii="Times New Roman" w:hAnsi="Times New Roman" w:cs="Times New Roman"/>
          <w:sz w:val="28"/>
          <w:szCs w:val="28"/>
        </w:rPr>
        <w:t xml:space="preserve">к территориальной зоне </w:t>
      </w:r>
      <w:r>
        <w:rPr>
          <w:rFonts w:ascii="Times New Roman" w:hAnsi="Times New Roman" w:cs="Times New Roman"/>
          <w:sz w:val="28"/>
          <w:szCs w:val="28"/>
        </w:rPr>
        <w:t>Ж-1</w:t>
      </w:r>
      <w:r w:rsidR="003D3150">
        <w:rPr>
          <w:rFonts w:ascii="Times New Roman" w:hAnsi="Times New Roman" w:cs="Times New Roman"/>
          <w:sz w:val="28"/>
          <w:szCs w:val="28"/>
        </w:rPr>
        <w:t>;</w:t>
      </w:r>
    </w:p>
    <w:p w:rsidR="003D3150" w:rsidRDefault="00304293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3D3150">
        <w:rPr>
          <w:rFonts w:ascii="Times New Roman" w:hAnsi="Times New Roman" w:cs="Times New Roman"/>
          <w:sz w:val="28"/>
          <w:szCs w:val="28"/>
        </w:rPr>
        <w:t xml:space="preserve"> просит отнести земельный </w:t>
      </w:r>
      <w:r w:rsidR="00FF7625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3D3150">
        <w:rPr>
          <w:rFonts w:ascii="Times New Roman" w:hAnsi="Times New Roman" w:cs="Times New Roman"/>
          <w:sz w:val="28"/>
          <w:szCs w:val="28"/>
        </w:rPr>
        <w:t>с кадастровым номером 01:04:4900009:5 к территориальной зоне Ж-1</w:t>
      </w:r>
      <w:r w:rsidR="00FF7625">
        <w:rPr>
          <w:rFonts w:ascii="Times New Roman" w:hAnsi="Times New Roman" w:cs="Times New Roman"/>
          <w:sz w:val="28"/>
          <w:szCs w:val="28"/>
        </w:rPr>
        <w:t>;</w:t>
      </w:r>
    </w:p>
    <w:p w:rsidR="003D3150" w:rsidRDefault="003D3150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 М.В. просит отнести земельный</w:t>
      </w:r>
      <w:r w:rsidR="00FF7625">
        <w:rPr>
          <w:rFonts w:ascii="Times New Roman" w:hAnsi="Times New Roman" w:cs="Times New Roman"/>
          <w:sz w:val="28"/>
          <w:szCs w:val="28"/>
        </w:rPr>
        <w:t xml:space="preserve">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01:04:4900009:4 к территориальной зоне Ж-1</w:t>
      </w:r>
      <w:r w:rsidR="00FF7625">
        <w:rPr>
          <w:rFonts w:ascii="Times New Roman" w:hAnsi="Times New Roman" w:cs="Times New Roman"/>
          <w:sz w:val="28"/>
          <w:szCs w:val="28"/>
        </w:rPr>
        <w:t>;</w:t>
      </w:r>
    </w:p>
    <w:p w:rsidR="003D3150" w:rsidRDefault="003D3150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хеви</w:t>
      </w:r>
      <w:r w:rsidR="00C436D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C436DB">
        <w:rPr>
          <w:rFonts w:ascii="Times New Roman" w:hAnsi="Times New Roman" w:cs="Times New Roman"/>
          <w:sz w:val="28"/>
          <w:szCs w:val="28"/>
        </w:rPr>
        <w:t xml:space="preserve"> Г.Н. просит отнести земельный</w:t>
      </w:r>
      <w:r w:rsidR="00FF7625">
        <w:rPr>
          <w:rFonts w:ascii="Times New Roman" w:hAnsi="Times New Roman" w:cs="Times New Roman"/>
          <w:sz w:val="28"/>
          <w:szCs w:val="28"/>
        </w:rPr>
        <w:t xml:space="preserve"> участок </w:t>
      </w:r>
      <w:r>
        <w:rPr>
          <w:rFonts w:ascii="Times New Roman" w:hAnsi="Times New Roman" w:cs="Times New Roman"/>
          <w:sz w:val="28"/>
          <w:szCs w:val="28"/>
        </w:rPr>
        <w:t>с кадастровым номером 01:04:4900009:52 к территориальной зоне Ж-1</w:t>
      </w:r>
      <w:r w:rsidR="00FF7625">
        <w:rPr>
          <w:rFonts w:ascii="Times New Roman" w:hAnsi="Times New Roman" w:cs="Times New Roman"/>
          <w:sz w:val="28"/>
          <w:szCs w:val="28"/>
        </w:rPr>
        <w:t>;</w:t>
      </w:r>
    </w:p>
    <w:p w:rsidR="003D3150" w:rsidRDefault="003D3150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</w:t>
      </w:r>
      <w:r w:rsidR="00942F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42F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о</w:t>
      </w:r>
      <w:r w:rsidR="00304293">
        <w:rPr>
          <w:rFonts w:ascii="Times New Roman" w:hAnsi="Times New Roman" w:cs="Times New Roman"/>
          <w:sz w:val="28"/>
          <w:szCs w:val="28"/>
        </w:rPr>
        <w:t>в О.В. просит отнести земельный</w:t>
      </w:r>
      <w:r w:rsidR="00FF7625">
        <w:rPr>
          <w:rFonts w:ascii="Times New Roman" w:hAnsi="Times New Roman" w:cs="Times New Roman"/>
          <w:sz w:val="28"/>
          <w:szCs w:val="28"/>
        </w:rPr>
        <w:t xml:space="preserve"> участок </w:t>
      </w:r>
      <w:r>
        <w:rPr>
          <w:rFonts w:ascii="Times New Roman" w:hAnsi="Times New Roman" w:cs="Times New Roman"/>
          <w:sz w:val="28"/>
          <w:szCs w:val="28"/>
        </w:rPr>
        <w:t>с кадастровым номером 01:04:4</w:t>
      </w:r>
      <w:r w:rsidR="001002F8">
        <w:rPr>
          <w:rFonts w:ascii="Times New Roman" w:hAnsi="Times New Roman" w:cs="Times New Roman"/>
          <w:sz w:val="28"/>
          <w:szCs w:val="28"/>
        </w:rPr>
        <w:t>900009:</w:t>
      </w:r>
      <w:r w:rsidR="00FF762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территориальной зоне Ж-1</w:t>
      </w:r>
      <w:r w:rsidR="00FF7625">
        <w:rPr>
          <w:rFonts w:ascii="Times New Roman" w:hAnsi="Times New Roman" w:cs="Times New Roman"/>
          <w:sz w:val="28"/>
          <w:szCs w:val="28"/>
        </w:rPr>
        <w:t>;</w:t>
      </w:r>
    </w:p>
    <w:p w:rsidR="00FF7625" w:rsidRDefault="00304293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FF762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7625">
        <w:rPr>
          <w:rFonts w:ascii="Times New Roman" w:hAnsi="Times New Roman" w:cs="Times New Roman"/>
          <w:sz w:val="28"/>
          <w:szCs w:val="28"/>
        </w:rPr>
        <w:t xml:space="preserve"> действующий по доверенности от Обухова Д.С.</w:t>
      </w:r>
      <w:r>
        <w:rPr>
          <w:rFonts w:ascii="Times New Roman" w:hAnsi="Times New Roman" w:cs="Times New Roman"/>
          <w:sz w:val="28"/>
          <w:szCs w:val="28"/>
        </w:rPr>
        <w:t xml:space="preserve">, просит отнести земельный </w:t>
      </w:r>
      <w:r w:rsidR="00CD2B25">
        <w:rPr>
          <w:rFonts w:ascii="Times New Roman" w:hAnsi="Times New Roman" w:cs="Times New Roman"/>
          <w:sz w:val="28"/>
          <w:szCs w:val="28"/>
        </w:rPr>
        <w:t>участок с кадастровым номером 01:04:</w:t>
      </w:r>
      <w:r>
        <w:rPr>
          <w:rFonts w:ascii="Times New Roman" w:hAnsi="Times New Roman" w:cs="Times New Roman"/>
          <w:sz w:val="28"/>
          <w:szCs w:val="28"/>
        </w:rPr>
        <w:t>5802002:955</w:t>
      </w:r>
      <w:r w:rsidR="00CD2B25">
        <w:rPr>
          <w:rFonts w:ascii="Times New Roman" w:hAnsi="Times New Roman" w:cs="Times New Roman"/>
          <w:sz w:val="28"/>
          <w:szCs w:val="28"/>
        </w:rPr>
        <w:t xml:space="preserve"> к территориальной зоне </w:t>
      </w:r>
      <w:r w:rsidR="00B858B9">
        <w:rPr>
          <w:rFonts w:ascii="Times New Roman" w:hAnsi="Times New Roman" w:cs="Times New Roman"/>
          <w:sz w:val="28"/>
          <w:szCs w:val="28"/>
        </w:rPr>
        <w:t>Р-2</w:t>
      </w:r>
      <w:r w:rsidR="00CD2B25">
        <w:rPr>
          <w:rFonts w:ascii="Times New Roman" w:hAnsi="Times New Roman" w:cs="Times New Roman"/>
          <w:sz w:val="28"/>
          <w:szCs w:val="28"/>
        </w:rPr>
        <w:t>;</w:t>
      </w:r>
    </w:p>
    <w:p w:rsidR="0079431F" w:rsidRDefault="0079431F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В.Е., действующая по доверенн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</w:t>
      </w:r>
      <w:r w:rsidR="00304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ит отнести земельный участок с кадастровым номером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01:04:5901004:1365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к территориальной зоне </w:t>
      </w:r>
      <w:r w:rsidR="00AD0EFA">
        <w:rPr>
          <w:rFonts w:ascii="Times New Roman" w:hAnsi="Times New Roman" w:cs="Times New Roman"/>
          <w:sz w:val="28"/>
          <w:szCs w:val="28"/>
        </w:rPr>
        <w:t>Р-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31F" w:rsidRDefault="002E2A23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В.Е., действующая по доверенности от Косоруковой Е.Е. </w:t>
      </w:r>
      <w:r w:rsidR="00AD0EFA">
        <w:rPr>
          <w:rFonts w:ascii="Times New Roman" w:hAnsi="Times New Roman" w:cs="Times New Roman"/>
          <w:sz w:val="28"/>
          <w:szCs w:val="28"/>
        </w:rPr>
        <w:t>и Гурьяновой М.Е.</w:t>
      </w:r>
      <w:r w:rsidR="00304293">
        <w:rPr>
          <w:rFonts w:ascii="Times New Roman" w:hAnsi="Times New Roman" w:cs="Times New Roman"/>
          <w:sz w:val="28"/>
          <w:szCs w:val="28"/>
        </w:rPr>
        <w:t>,</w:t>
      </w:r>
      <w:r w:rsidR="00AD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т отнести земельные участки с кадастровыми номерами 01:04:5802002:375, 01:04:5901004:1686</w:t>
      </w:r>
      <w:r w:rsidR="00AD0EFA">
        <w:rPr>
          <w:rFonts w:ascii="Times New Roman" w:hAnsi="Times New Roman" w:cs="Times New Roman"/>
          <w:sz w:val="28"/>
          <w:szCs w:val="28"/>
        </w:rPr>
        <w:t xml:space="preserve"> </w:t>
      </w:r>
      <w:r w:rsidR="00304293" w:rsidRPr="00304293">
        <w:rPr>
          <w:rFonts w:ascii="Times New Roman" w:hAnsi="Times New Roman" w:cs="Times New Roman"/>
          <w:sz w:val="28"/>
          <w:szCs w:val="28"/>
        </w:rPr>
        <w:t xml:space="preserve">к территориальной зоне </w:t>
      </w:r>
      <w:r w:rsidR="00AD0EFA">
        <w:rPr>
          <w:rFonts w:ascii="Times New Roman" w:hAnsi="Times New Roman" w:cs="Times New Roman"/>
          <w:sz w:val="28"/>
          <w:szCs w:val="28"/>
        </w:rPr>
        <w:t>Р-2;</w:t>
      </w:r>
    </w:p>
    <w:p w:rsidR="00AD0EFA" w:rsidRDefault="00AD0EFA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хин Ю.А., Захаров А.В.</w:t>
      </w:r>
      <w:r w:rsidR="00304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язова С.</w:t>
      </w:r>
      <w:r w:rsidR="00BF6FEC">
        <w:rPr>
          <w:rFonts w:ascii="Times New Roman" w:hAnsi="Times New Roman" w:cs="Times New Roman"/>
          <w:sz w:val="28"/>
          <w:szCs w:val="28"/>
        </w:rPr>
        <w:t xml:space="preserve">А. </w:t>
      </w:r>
      <w:r w:rsidR="009E3786">
        <w:rPr>
          <w:rFonts w:ascii="Times New Roman" w:hAnsi="Times New Roman" w:cs="Times New Roman"/>
          <w:sz w:val="28"/>
          <w:szCs w:val="28"/>
        </w:rPr>
        <w:t xml:space="preserve">внесли предложение в части </w:t>
      </w:r>
      <w:r w:rsidR="00156CAD">
        <w:rPr>
          <w:rFonts w:ascii="Times New Roman" w:hAnsi="Times New Roman" w:cs="Times New Roman"/>
          <w:sz w:val="28"/>
          <w:szCs w:val="28"/>
        </w:rPr>
        <w:t>установ</w:t>
      </w:r>
      <w:r w:rsidR="009E3786">
        <w:rPr>
          <w:rFonts w:ascii="Times New Roman" w:hAnsi="Times New Roman" w:cs="Times New Roman"/>
          <w:sz w:val="28"/>
          <w:szCs w:val="28"/>
        </w:rPr>
        <w:t>ления максимального</w:t>
      </w:r>
      <w:r w:rsidR="00156CA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E3786">
        <w:rPr>
          <w:rFonts w:ascii="Times New Roman" w:hAnsi="Times New Roman" w:cs="Times New Roman"/>
          <w:sz w:val="28"/>
          <w:szCs w:val="28"/>
        </w:rPr>
        <w:t>а</w:t>
      </w:r>
      <w:r w:rsidR="00156CAD">
        <w:rPr>
          <w:rFonts w:ascii="Times New Roman" w:hAnsi="Times New Roman" w:cs="Times New Roman"/>
          <w:sz w:val="28"/>
          <w:szCs w:val="28"/>
        </w:rPr>
        <w:t xml:space="preserve"> этажей для </w:t>
      </w:r>
      <w:r w:rsidR="002913D3" w:rsidRPr="00156CAD">
        <w:rPr>
          <w:rFonts w:ascii="Times New Roman" w:hAnsi="Times New Roman" w:cs="Times New Roman"/>
          <w:sz w:val="28"/>
          <w:szCs w:val="28"/>
        </w:rPr>
        <w:t xml:space="preserve">любых объектов капитального </w:t>
      </w:r>
      <w:r w:rsidR="002B5378" w:rsidRPr="00156CAD">
        <w:rPr>
          <w:rFonts w:ascii="Times New Roman" w:hAnsi="Times New Roman" w:cs="Times New Roman"/>
          <w:sz w:val="28"/>
          <w:szCs w:val="28"/>
        </w:rPr>
        <w:t>строительства</w:t>
      </w:r>
      <w:r w:rsidR="002913D3" w:rsidRPr="00156CAD">
        <w:rPr>
          <w:rFonts w:ascii="Times New Roman" w:hAnsi="Times New Roman" w:cs="Times New Roman"/>
          <w:sz w:val="28"/>
          <w:szCs w:val="28"/>
        </w:rPr>
        <w:t xml:space="preserve"> в границах населенного пункта</w:t>
      </w:r>
      <w:r w:rsidR="00304293">
        <w:rPr>
          <w:rFonts w:ascii="Times New Roman" w:hAnsi="Times New Roman" w:cs="Times New Roman"/>
          <w:sz w:val="28"/>
          <w:szCs w:val="28"/>
        </w:rPr>
        <w:t xml:space="preserve"> с</w:t>
      </w:r>
      <w:r w:rsidR="00156CAD">
        <w:rPr>
          <w:rFonts w:ascii="Times New Roman" w:hAnsi="Times New Roman" w:cs="Times New Roman"/>
          <w:sz w:val="28"/>
          <w:szCs w:val="28"/>
        </w:rPr>
        <w:t>.</w:t>
      </w:r>
      <w:r w:rsidR="00304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CAD"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  <w:r w:rsidR="002913D3" w:rsidRPr="00156CAD">
        <w:rPr>
          <w:rFonts w:ascii="Times New Roman" w:hAnsi="Times New Roman" w:cs="Times New Roman"/>
          <w:sz w:val="28"/>
          <w:szCs w:val="28"/>
        </w:rPr>
        <w:t xml:space="preserve"> не выше трех этажей</w:t>
      </w:r>
      <w:r w:rsidR="00CF79F6">
        <w:rPr>
          <w:rFonts w:ascii="Times New Roman" w:hAnsi="Times New Roman" w:cs="Times New Roman"/>
          <w:sz w:val="28"/>
          <w:szCs w:val="28"/>
        </w:rPr>
        <w:t>;</w:t>
      </w:r>
    </w:p>
    <w:p w:rsidR="00CF79F6" w:rsidRDefault="00CF79F6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харов А.В.</w:t>
      </w:r>
      <w:r w:rsidR="002262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20C">
        <w:rPr>
          <w:rFonts w:ascii="Times New Roman" w:hAnsi="Times New Roman" w:cs="Times New Roman"/>
          <w:sz w:val="28"/>
          <w:szCs w:val="28"/>
        </w:rPr>
        <w:t>Зражева</w:t>
      </w:r>
      <w:proofErr w:type="spellEnd"/>
      <w:r w:rsidR="0022620C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22620C">
        <w:rPr>
          <w:rFonts w:ascii="Times New Roman" w:hAnsi="Times New Roman" w:cs="Times New Roman"/>
          <w:sz w:val="28"/>
          <w:szCs w:val="28"/>
        </w:rPr>
        <w:t>Шиянь</w:t>
      </w:r>
      <w:proofErr w:type="spellEnd"/>
      <w:r w:rsidR="0022620C">
        <w:rPr>
          <w:rFonts w:ascii="Times New Roman" w:hAnsi="Times New Roman" w:cs="Times New Roman"/>
          <w:sz w:val="28"/>
          <w:szCs w:val="28"/>
        </w:rPr>
        <w:t xml:space="preserve"> П.Л., </w:t>
      </w:r>
      <w:proofErr w:type="spellStart"/>
      <w:r w:rsidR="0022620C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 w:rsidR="0022620C">
        <w:rPr>
          <w:rFonts w:ascii="Times New Roman" w:hAnsi="Times New Roman" w:cs="Times New Roman"/>
          <w:sz w:val="28"/>
          <w:szCs w:val="28"/>
        </w:rPr>
        <w:t xml:space="preserve"> З.И.</w:t>
      </w:r>
      <w:r w:rsidR="001E1A49">
        <w:rPr>
          <w:rFonts w:ascii="Times New Roman" w:hAnsi="Times New Roman" w:cs="Times New Roman"/>
          <w:sz w:val="28"/>
          <w:szCs w:val="28"/>
        </w:rPr>
        <w:t xml:space="preserve">, </w:t>
      </w:r>
      <w:r w:rsidR="0022620C">
        <w:rPr>
          <w:rFonts w:ascii="Times New Roman" w:hAnsi="Times New Roman" w:cs="Times New Roman"/>
          <w:sz w:val="28"/>
          <w:szCs w:val="28"/>
        </w:rPr>
        <w:t xml:space="preserve">Ниязова </w:t>
      </w:r>
      <w:r w:rsidR="00304293" w:rsidRPr="00304293">
        <w:rPr>
          <w:rFonts w:ascii="Times New Roman" w:hAnsi="Times New Roman" w:cs="Times New Roman"/>
          <w:sz w:val="28"/>
          <w:szCs w:val="28"/>
        </w:rPr>
        <w:t>С.А.</w:t>
      </w:r>
      <w:r w:rsidR="002262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D1F">
        <w:rPr>
          <w:rFonts w:ascii="Times New Roman" w:hAnsi="Times New Roman" w:cs="Times New Roman"/>
          <w:sz w:val="28"/>
          <w:szCs w:val="28"/>
        </w:rPr>
        <w:t>Кунашов</w:t>
      </w:r>
      <w:proofErr w:type="spellEnd"/>
      <w:r w:rsidR="008B7D1F">
        <w:rPr>
          <w:rFonts w:ascii="Times New Roman" w:hAnsi="Times New Roman" w:cs="Times New Roman"/>
          <w:sz w:val="28"/>
          <w:szCs w:val="28"/>
        </w:rPr>
        <w:t xml:space="preserve"> </w:t>
      </w:r>
      <w:r w:rsidR="001E1A49">
        <w:rPr>
          <w:rFonts w:ascii="Times New Roman" w:hAnsi="Times New Roman" w:cs="Times New Roman"/>
          <w:sz w:val="28"/>
          <w:szCs w:val="28"/>
        </w:rPr>
        <w:t>А.Е., Исаков Д.В.</w:t>
      </w:r>
      <w:r w:rsidR="00EA5C77">
        <w:rPr>
          <w:rFonts w:ascii="Times New Roman" w:hAnsi="Times New Roman" w:cs="Times New Roman"/>
          <w:sz w:val="28"/>
          <w:szCs w:val="28"/>
        </w:rPr>
        <w:t xml:space="preserve"> просят отклонить проекты внесения изменений в правила землепользования и застройки и в </w:t>
      </w:r>
      <w:r w:rsidR="00304293">
        <w:rPr>
          <w:rFonts w:ascii="Times New Roman" w:hAnsi="Times New Roman" w:cs="Times New Roman"/>
          <w:sz w:val="28"/>
          <w:szCs w:val="28"/>
        </w:rPr>
        <w:t>г</w:t>
      </w:r>
      <w:r w:rsidR="00EA5C77">
        <w:rPr>
          <w:rFonts w:ascii="Times New Roman" w:hAnsi="Times New Roman" w:cs="Times New Roman"/>
          <w:sz w:val="28"/>
          <w:szCs w:val="28"/>
        </w:rPr>
        <w:t xml:space="preserve">енеральный план в связи с тем, что в них отсутствуют мероприятия по строительству системы центрального водоснабжения и </w:t>
      </w:r>
      <w:r w:rsidR="002065E9">
        <w:rPr>
          <w:rFonts w:ascii="Times New Roman" w:hAnsi="Times New Roman" w:cs="Times New Roman"/>
          <w:sz w:val="28"/>
          <w:szCs w:val="28"/>
        </w:rPr>
        <w:t>водоотведения</w:t>
      </w:r>
      <w:r w:rsidR="00EA5C77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EA5C77"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  <w:r w:rsidR="00EA5C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7FA9" w:rsidRDefault="00D47FA9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</w:t>
      </w:r>
      <w:r w:rsidR="00F077E0">
        <w:rPr>
          <w:rFonts w:ascii="Times New Roman" w:hAnsi="Times New Roman" w:cs="Times New Roman"/>
          <w:sz w:val="28"/>
          <w:szCs w:val="28"/>
        </w:rPr>
        <w:t>р</w:t>
      </w:r>
      <w:r w:rsidR="004402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.В. против отнесения территории</w:t>
      </w:r>
      <w:r w:rsidR="00304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в северо</w:t>
      </w:r>
      <w:r w:rsidR="0030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сточной част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  <w:r w:rsidR="004402AB">
        <w:rPr>
          <w:rFonts w:ascii="Times New Roman" w:hAnsi="Times New Roman" w:cs="Times New Roman"/>
          <w:sz w:val="28"/>
          <w:szCs w:val="28"/>
        </w:rPr>
        <w:t xml:space="preserve"> </w:t>
      </w:r>
      <w:r w:rsidR="00066292">
        <w:rPr>
          <w:rFonts w:ascii="Times New Roman" w:hAnsi="Times New Roman" w:cs="Times New Roman"/>
          <w:sz w:val="28"/>
          <w:szCs w:val="28"/>
        </w:rPr>
        <w:t xml:space="preserve">(вблизи земельного участка с кадастровым номером </w:t>
      </w:r>
      <w:r w:rsidR="00066292" w:rsidRPr="00066292">
        <w:rPr>
          <w:rFonts w:ascii="Times New Roman" w:hAnsi="Times New Roman" w:cs="Times New Roman"/>
          <w:sz w:val="28"/>
          <w:szCs w:val="28"/>
        </w:rPr>
        <w:t>01:04:4900011:86</w:t>
      </w:r>
      <w:r w:rsidR="00066292">
        <w:rPr>
          <w:rFonts w:ascii="Times New Roman" w:hAnsi="Times New Roman" w:cs="Times New Roman"/>
          <w:sz w:val="28"/>
          <w:szCs w:val="28"/>
        </w:rPr>
        <w:t>)</w:t>
      </w:r>
      <w:r w:rsidR="00304293">
        <w:rPr>
          <w:rFonts w:ascii="Times New Roman" w:hAnsi="Times New Roman" w:cs="Times New Roman"/>
          <w:sz w:val="28"/>
          <w:szCs w:val="28"/>
        </w:rPr>
        <w:t>,</w:t>
      </w:r>
      <w:r w:rsidR="00066292">
        <w:rPr>
          <w:rFonts w:ascii="Times New Roman" w:hAnsi="Times New Roman" w:cs="Times New Roman"/>
          <w:sz w:val="28"/>
          <w:szCs w:val="28"/>
        </w:rPr>
        <w:t xml:space="preserve"> к территориальной зоне Р-2;</w:t>
      </w:r>
    </w:p>
    <w:p w:rsidR="004C69F6" w:rsidRDefault="004C69F6" w:rsidP="00304293">
      <w:pPr>
        <w:pStyle w:val="a3"/>
        <w:numPr>
          <w:ilvl w:val="1"/>
          <w:numId w:val="1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А.В. просит обеспечить строительство троту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3042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  <w:r w:rsidR="00F077E0">
        <w:rPr>
          <w:rFonts w:ascii="Times New Roman" w:hAnsi="Times New Roman" w:cs="Times New Roman"/>
          <w:sz w:val="28"/>
          <w:szCs w:val="28"/>
        </w:rPr>
        <w:t>;</w:t>
      </w:r>
    </w:p>
    <w:p w:rsidR="002B2C99" w:rsidRDefault="002B2C99" w:rsidP="00304293">
      <w:pPr>
        <w:pStyle w:val="a3"/>
        <w:numPr>
          <w:ilvl w:val="1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А.В. просить исключить строительство форелевого </w:t>
      </w:r>
      <w:r w:rsidR="00304293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68B1" w:rsidRDefault="003B7F6C" w:rsidP="0030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9F">
        <w:rPr>
          <w:rFonts w:ascii="Times New Roman" w:hAnsi="Times New Roman" w:cs="Times New Roman"/>
          <w:sz w:val="28"/>
          <w:szCs w:val="28"/>
        </w:rPr>
        <w:t>2</w:t>
      </w:r>
      <w:r w:rsidR="006856E1">
        <w:rPr>
          <w:rFonts w:ascii="Times New Roman" w:hAnsi="Times New Roman" w:cs="Times New Roman"/>
          <w:sz w:val="28"/>
          <w:szCs w:val="28"/>
        </w:rPr>
        <w:t>.</w:t>
      </w:r>
      <w:r w:rsidR="006856E1">
        <w:rPr>
          <w:rFonts w:ascii="Times New Roman" w:hAnsi="Times New Roman" w:cs="Times New Roman"/>
          <w:sz w:val="28"/>
          <w:szCs w:val="28"/>
        </w:rPr>
        <w:tab/>
      </w:r>
      <w:r w:rsidR="00F668B1" w:rsidRPr="00653E9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публичных слушаний</w:t>
      </w:r>
      <w:r w:rsidR="001002F8">
        <w:rPr>
          <w:rFonts w:ascii="Times New Roman" w:hAnsi="Times New Roman" w:cs="Times New Roman"/>
          <w:sz w:val="28"/>
          <w:szCs w:val="28"/>
        </w:rPr>
        <w:t>, не поступали.</w:t>
      </w:r>
    </w:p>
    <w:p w:rsidR="00F71F02" w:rsidRDefault="00587374" w:rsidP="00F668B1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F71F02" w:rsidRDefault="00380E24" w:rsidP="00F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0307" w:rsidRPr="00D403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1F02" w:rsidRPr="00CB6166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64629F" w:rsidRPr="0064629F">
        <w:rPr>
          <w:rFonts w:ascii="Times New Roman" w:hAnsi="Times New Roman" w:cs="Times New Roman"/>
          <w:sz w:val="28"/>
          <w:szCs w:val="28"/>
        </w:rPr>
        <w:t>по проектам приказов Комитета Республики Адыгея по архитектуре и градостроительству «О внесении изменений в правила землепользования и застройки муниципального образования «</w:t>
      </w:r>
      <w:proofErr w:type="spellStart"/>
      <w:r w:rsidR="0064629F" w:rsidRPr="0064629F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="0064629F" w:rsidRPr="0064629F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 и «Об утверждении изменений в Генеральный план муниципального образования «</w:t>
      </w:r>
      <w:proofErr w:type="spellStart"/>
      <w:r w:rsidR="0064629F" w:rsidRPr="0064629F">
        <w:rPr>
          <w:rFonts w:ascii="Times New Roman" w:hAnsi="Times New Roman" w:cs="Times New Roman"/>
          <w:sz w:val="28"/>
          <w:szCs w:val="28"/>
        </w:rPr>
        <w:t>Даховское</w:t>
      </w:r>
      <w:proofErr w:type="spellEnd"/>
      <w:r w:rsidR="0064629F" w:rsidRPr="0064629F">
        <w:rPr>
          <w:rFonts w:ascii="Times New Roman" w:hAnsi="Times New Roman" w:cs="Times New Roman"/>
          <w:sz w:val="28"/>
          <w:szCs w:val="28"/>
        </w:rPr>
        <w:t xml:space="preserve"> сельское поселение Майкопского муниципального района Республики Адыгея»</w:t>
      </w:r>
      <w:r w:rsidR="00F71F02">
        <w:rPr>
          <w:rFonts w:ascii="Times New Roman" w:hAnsi="Times New Roman" w:cs="Times New Roman"/>
          <w:sz w:val="28"/>
          <w:szCs w:val="28"/>
        </w:rPr>
        <w:t xml:space="preserve"> </w:t>
      </w:r>
      <w:r w:rsidR="00F71F02" w:rsidRPr="00CB6166">
        <w:rPr>
          <w:rFonts w:ascii="Times New Roman" w:hAnsi="Times New Roman" w:cs="Times New Roman"/>
          <w:sz w:val="28"/>
          <w:szCs w:val="28"/>
        </w:rPr>
        <w:t>состоялись и соответствуют требованиям действующего законодательства Российской Федерации, порядку организации и проведения публичных</w:t>
      </w:r>
      <w:proofErr w:type="gramEnd"/>
      <w:r w:rsidR="00F71F02" w:rsidRPr="00CB6166">
        <w:rPr>
          <w:rFonts w:ascii="Times New Roman" w:hAnsi="Times New Roman" w:cs="Times New Roman"/>
          <w:sz w:val="28"/>
          <w:szCs w:val="28"/>
        </w:rPr>
        <w:t xml:space="preserve"> слушаний в </w:t>
      </w:r>
      <w:r w:rsidR="0064629F" w:rsidRPr="0064629F">
        <w:rPr>
          <w:rFonts w:ascii="Times New Roman" w:hAnsi="Times New Roman" w:cs="Times New Roman"/>
          <w:sz w:val="28"/>
          <w:szCs w:val="28"/>
        </w:rPr>
        <w:t>муниципально</w:t>
      </w:r>
      <w:r w:rsidR="0064629F">
        <w:rPr>
          <w:rFonts w:ascii="Times New Roman" w:hAnsi="Times New Roman" w:cs="Times New Roman"/>
          <w:sz w:val="28"/>
          <w:szCs w:val="28"/>
        </w:rPr>
        <w:t>м</w:t>
      </w:r>
      <w:r w:rsidR="0064629F" w:rsidRPr="006462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4629F">
        <w:rPr>
          <w:rFonts w:ascii="Times New Roman" w:hAnsi="Times New Roman" w:cs="Times New Roman"/>
          <w:sz w:val="28"/>
          <w:szCs w:val="28"/>
        </w:rPr>
        <w:t>и</w:t>
      </w:r>
      <w:r w:rsidR="0064629F" w:rsidRPr="0064629F">
        <w:rPr>
          <w:rFonts w:ascii="Times New Roman" w:hAnsi="Times New Roman" w:cs="Times New Roman"/>
          <w:sz w:val="28"/>
          <w:szCs w:val="28"/>
        </w:rPr>
        <w:t xml:space="preserve"> «Майкопский муниципальный район Республики Адыгея»</w:t>
      </w:r>
      <w:r w:rsidR="00F71F02">
        <w:rPr>
          <w:rFonts w:ascii="Times New Roman" w:hAnsi="Times New Roman" w:cs="Times New Roman"/>
          <w:sz w:val="28"/>
          <w:szCs w:val="28"/>
        </w:rPr>
        <w:t xml:space="preserve"> №</w:t>
      </w:r>
      <w:r w:rsidR="00C94DA8">
        <w:rPr>
          <w:rFonts w:ascii="Times New Roman" w:hAnsi="Times New Roman" w:cs="Times New Roman"/>
          <w:sz w:val="28"/>
          <w:szCs w:val="28"/>
        </w:rPr>
        <w:t> </w:t>
      </w:r>
      <w:r w:rsidR="00F71F02" w:rsidRPr="00CB6166">
        <w:rPr>
          <w:rFonts w:ascii="Times New Roman" w:hAnsi="Times New Roman" w:cs="Times New Roman"/>
          <w:sz w:val="28"/>
          <w:szCs w:val="28"/>
        </w:rPr>
        <w:t>41-РС от 28.06.2018.</w:t>
      </w:r>
    </w:p>
    <w:p w:rsidR="00F668B1" w:rsidRPr="002C7B6B" w:rsidRDefault="00F668B1" w:rsidP="00F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7B6B">
        <w:rPr>
          <w:rFonts w:ascii="Times New Roman" w:hAnsi="Times New Roman" w:cs="Times New Roman"/>
          <w:sz w:val="28"/>
          <w:szCs w:val="28"/>
        </w:rPr>
        <w:t>Рекомендовать Председателю Комитета Республики Адыгея по архитектуре и градостроительству принять предложения, изложенные в пунктах:</w:t>
      </w:r>
    </w:p>
    <w:p w:rsidR="00ED2523" w:rsidRPr="002C7B6B" w:rsidRDefault="00686D2C" w:rsidP="00F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, </w:t>
      </w:r>
      <w:r w:rsidR="00F12182" w:rsidRPr="002C7B6B">
        <w:rPr>
          <w:rFonts w:ascii="Times New Roman" w:hAnsi="Times New Roman" w:cs="Times New Roman"/>
          <w:b/>
          <w:sz w:val="28"/>
          <w:szCs w:val="28"/>
        </w:rPr>
        <w:t xml:space="preserve">1.2, </w:t>
      </w:r>
      <w:r>
        <w:rPr>
          <w:rFonts w:ascii="Times New Roman" w:hAnsi="Times New Roman" w:cs="Times New Roman"/>
          <w:b/>
          <w:sz w:val="28"/>
          <w:szCs w:val="28"/>
        </w:rPr>
        <w:t xml:space="preserve">1.3, 1.4, 1.5, </w:t>
      </w:r>
      <w:r w:rsidR="00F12182" w:rsidRPr="002C7B6B">
        <w:rPr>
          <w:rFonts w:ascii="Times New Roman" w:hAnsi="Times New Roman" w:cs="Times New Roman"/>
          <w:sz w:val="28"/>
          <w:szCs w:val="28"/>
        </w:rPr>
        <w:t>в связи с целесообразностью внесенных предложений, т</w:t>
      </w:r>
      <w:r w:rsidR="002B51F9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ED2523" w:rsidRPr="002C7B6B">
        <w:rPr>
          <w:rFonts w:ascii="Times New Roman" w:hAnsi="Times New Roman" w:cs="Times New Roman"/>
          <w:sz w:val="28"/>
          <w:szCs w:val="28"/>
        </w:rPr>
        <w:t>земельные участки име</w:t>
      </w:r>
      <w:r w:rsidR="00F12182" w:rsidRPr="002C7B6B">
        <w:rPr>
          <w:rFonts w:ascii="Times New Roman" w:hAnsi="Times New Roman" w:cs="Times New Roman"/>
          <w:sz w:val="28"/>
          <w:szCs w:val="28"/>
        </w:rPr>
        <w:t>ют вид разрешенного использования</w:t>
      </w:r>
      <w:r w:rsidR="00ED2523" w:rsidRPr="002C7B6B">
        <w:rPr>
          <w:rFonts w:ascii="Times New Roman" w:hAnsi="Times New Roman" w:cs="Times New Roman"/>
          <w:sz w:val="28"/>
          <w:szCs w:val="28"/>
        </w:rPr>
        <w:t xml:space="preserve"> «Для ведени</w:t>
      </w:r>
      <w:r w:rsidR="00304293">
        <w:rPr>
          <w:rFonts w:ascii="Times New Roman" w:hAnsi="Times New Roman" w:cs="Times New Roman"/>
          <w:sz w:val="28"/>
          <w:szCs w:val="28"/>
        </w:rPr>
        <w:t>я личного подсобного хозяйства».</w:t>
      </w:r>
    </w:p>
    <w:p w:rsidR="002B51F9" w:rsidRDefault="00D37C54" w:rsidP="000B5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68B1" w:rsidRPr="002C7B6B">
        <w:rPr>
          <w:rFonts w:ascii="Times New Roman" w:hAnsi="Times New Roman" w:cs="Times New Roman"/>
          <w:sz w:val="28"/>
          <w:szCs w:val="28"/>
        </w:rPr>
        <w:t>. Рекомендовать Председателю Комитета Республики Адыгея по архитектуре и градостроительству отклонить предложени</w:t>
      </w:r>
      <w:r w:rsidR="002B51F9">
        <w:rPr>
          <w:rFonts w:ascii="Times New Roman" w:hAnsi="Times New Roman" w:cs="Times New Roman"/>
          <w:sz w:val="28"/>
          <w:szCs w:val="28"/>
        </w:rPr>
        <w:t>я, изложенные в пунктах:</w:t>
      </w:r>
    </w:p>
    <w:p w:rsidR="001D6EC7" w:rsidRDefault="00ED72FE" w:rsidP="001D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B6B">
        <w:rPr>
          <w:rFonts w:ascii="Times New Roman" w:hAnsi="Times New Roman" w:cs="Times New Roman"/>
          <w:b/>
          <w:sz w:val="28"/>
          <w:szCs w:val="28"/>
        </w:rPr>
        <w:t>1.</w:t>
      </w:r>
      <w:r w:rsidR="002B51F9">
        <w:rPr>
          <w:rFonts w:ascii="Times New Roman" w:hAnsi="Times New Roman" w:cs="Times New Roman"/>
          <w:b/>
          <w:sz w:val="28"/>
          <w:szCs w:val="28"/>
        </w:rPr>
        <w:t>6</w:t>
      </w:r>
      <w:r w:rsidRPr="002C7B6B">
        <w:rPr>
          <w:rFonts w:ascii="Times New Roman" w:hAnsi="Times New Roman" w:cs="Times New Roman"/>
          <w:sz w:val="28"/>
          <w:szCs w:val="28"/>
        </w:rPr>
        <w:t xml:space="preserve">, </w:t>
      </w:r>
      <w:r w:rsidR="001D6EC7" w:rsidRPr="001D6EC7">
        <w:rPr>
          <w:rFonts w:ascii="Times New Roman" w:hAnsi="Times New Roman" w:cs="Times New Roman"/>
          <w:sz w:val="28"/>
          <w:szCs w:val="28"/>
        </w:rPr>
        <w:t>в части отнесения земельн</w:t>
      </w:r>
      <w:r w:rsidR="001D6EC7">
        <w:rPr>
          <w:rFonts w:ascii="Times New Roman" w:hAnsi="Times New Roman" w:cs="Times New Roman"/>
          <w:sz w:val="28"/>
          <w:szCs w:val="28"/>
        </w:rPr>
        <w:t>ого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EC7">
        <w:rPr>
          <w:rFonts w:ascii="Times New Roman" w:hAnsi="Times New Roman" w:cs="Times New Roman"/>
          <w:sz w:val="28"/>
          <w:szCs w:val="28"/>
        </w:rPr>
        <w:t>а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к территориальной зоне Р-2. Отнести земельны</w:t>
      </w:r>
      <w:r w:rsidR="001D6EC7">
        <w:rPr>
          <w:rFonts w:ascii="Times New Roman" w:hAnsi="Times New Roman" w:cs="Times New Roman"/>
          <w:sz w:val="28"/>
          <w:szCs w:val="28"/>
        </w:rPr>
        <w:t>й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D6EC7">
        <w:rPr>
          <w:rFonts w:ascii="Times New Roman" w:hAnsi="Times New Roman" w:cs="Times New Roman"/>
          <w:sz w:val="28"/>
          <w:szCs w:val="28"/>
        </w:rPr>
        <w:t>ок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к территориальной зоне Р-1 (в соответствии</w:t>
      </w:r>
      <w:r w:rsidR="001D6EC7">
        <w:rPr>
          <w:rFonts w:ascii="Times New Roman" w:hAnsi="Times New Roman" w:cs="Times New Roman"/>
          <w:sz w:val="28"/>
          <w:szCs w:val="28"/>
        </w:rPr>
        <w:t xml:space="preserve"> со сведениями из ЕГРН земельный участок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имеют категорию земель «земли населенных пунктов» и согласно действующей редакции генерального плана относятся к функциональной зоне рекреационного назначения)</w:t>
      </w:r>
      <w:r w:rsidR="009314B5">
        <w:rPr>
          <w:rFonts w:ascii="Times New Roman" w:hAnsi="Times New Roman" w:cs="Times New Roman"/>
          <w:sz w:val="28"/>
          <w:szCs w:val="28"/>
        </w:rPr>
        <w:t xml:space="preserve">, </w:t>
      </w:r>
      <w:r w:rsidR="001D6EC7" w:rsidRPr="001D6EC7">
        <w:rPr>
          <w:rFonts w:ascii="Times New Roman" w:hAnsi="Times New Roman" w:cs="Times New Roman"/>
          <w:sz w:val="28"/>
          <w:szCs w:val="28"/>
        </w:rPr>
        <w:t>с учетом предоставления пис</w:t>
      </w:r>
      <w:r w:rsidR="00D8199A">
        <w:rPr>
          <w:rFonts w:ascii="Times New Roman" w:hAnsi="Times New Roman" w:cs="Times New Roman"/>
          <w:sz w:val="28"/>
          <w:szCs w:val="28"/>
        </w:rPr>
        <w:t>ьма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об исключении сведений о земельн</w:t>
      </w:r>
      <w:r w:rsidR="00D8199A">
        <w:rPr>
          <w:rFonts w:ascii="Times New Roman" w:hAnsi="Times New Roman" w:cs="Times New Roman"/>
          <w:sz w:val="28"/>
          <w:szCs w:val="28"/>
        </w:rPr>
        <w:t>ом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199A">
        <w:rPr>
          <w:rFonts w:ascii="Times New Roman" w:hAnsi="Times New Roman" w:cs="Times New Roman"/>
          <w:sz w:val="28"/>
          <w:szCs w:val="28"/>
        </w:rPr>
        <w:t>е</w:t>
      </w:r>
      <w:r w:rsidR="001D6EC7" w:rsidRPr="001D6EC7">
        <w:rPr>
          <w:rFonts w:ascii="Times New Roman" w:hAnsi="Times New Roman" w:cs="Times New Roman"/>
          <w:sz w:val="28"/>
          <w:szCs w:val="28"/>
        </w:rPr>
        <w:t xml:space="preserve"> в части пересечения границ земель Лесного фонда.</w:t>
      </w:r>
    </w:p>
    <w:p w:rsidR="001002F8" w:rsidRDefault="001002F8" w:rsidP="001D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3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в части отнесения земельного участка</w:t>
      </w:r>
      <w:r w:rsidRPr="00A9423D">
        <w:rPr>
          <w:rFonts w:ascii="Times New Roman" w:hAnsi="Times New Roman" w:cs="Times New Roman"/>
          <w:sz w:val="28"/>
          <w:szCs w:val="28"/>
        </w:rPr>
        <w:t xml:space="preserve"> к территориал</w:t>
      </w:r>
      <w:r>
        <w:rPr>
          <w:rFonts w:ascii="Times New Roman" w:hAnsi="Times New Roman" w:cs="Times New Roman"/>
          <w:sz w:val="28"/>
          <w:szCs w:val="28"/>
        </w:rPr>
        <w:t>ьной зоне Р-2. Отнести земельный участок</w:t>
      </w:r>
      <w:r w:rsidRPr="00A9423D">
        <w:rPr>
          <w:rFonts w:ascii="Times New Roman" w:hAnsi="Times New Roman" w:cs="Times New Roman"/>
          <w:sz w:val="28"/>
          <w:szCs w:val="28"/>
        </w:rPr>
        <w:t xml:space="preserve"> к территориальной зоне Р-1 (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ведениями из ЕГРН земельный участок </w:t>
      </w:r>
      <w:r w:rsidRPr="00A9423D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23D">
        <w:rPr>
          <w:rFonts w:ascii="Times New Roman" w:hAnsi="Times New Roman" w:cs="Times New Roman"/>
          <w:sz w:val="28"/>
          <w:szCs w:val="28"/>
        </w:rPr>
        <w:t>т категорию земель «земли насел</w:t>
      </w:r>
      <w:r>
        <w:rPr>
          <w:rFonts w:ascii="Times New Roman" w:hAnsi="Times New Roman" w:cs="Times New Roman"/>
          <w:sz w:val="28"/>
          <w:szCs w:val="28"/>
        </w:rPr>
        <w:t>енных пунктов»);</w:t>
      </w:r>
    </w:p>
    <w:p w:rsidR="00EE0B64" w:rsidRDefault="00EE0B64" w:rsidP="000B5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C2">
        <w:rPr>
          <w:rFonts w:ascii="Times New Roman" w:hAnsi="Times New Roman" w:cs="Times New Roman"/>
          <w:b/>
          <w:sz w:val="28"/>
          <w:szCs w:val="28"/>
        </w:rPr>
        <w:t>1.8</w:t>
      </w:r>
      <w:r w:rsidR="00D34AC2">
        <w:rPr>
          <w:rFonts w:ascii="Times New Roman" w:hAnsi="Times New Roman" w:cs="Times New Roman"/>
          <w:sz w:val="28"/>
          <w:szCs w:val="28"/>
        </w:rPr>
        <w:t xml:space="preserve">, </w:t>
      </w:r>
      <w:r w:rsidR="00D34AC2" w:rsidRPr="006A5FE2">
        <w:rPr>
          <w:rFonts w:ascii="Times New Roman" w:hAnsi="Times New Roman" w:cs="Times New Roman"/>
          <w:b/>
          <w:sz w:val="28"/>
          <w:szCs w:val="28"/>
        </w:rPr>
        <w:t>1.9</w:t>
      </w:r>
      <w:r w:rsidR="00D34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данн</w:t>
      </w:r>
      <w:r w:rsidR="001002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предложени</w:t>
      </w:r>
      <w:r w:rsidR="001002F8">
        <w:rPr>
          <w:rFonts w:ascii="Times New Roman" w:hAnsi="Times New Roman" w:cs="Times New Roman"/>
          <w:sz w:val="28"/>
          <w:szCs w:val="28"/>
        </w:rPr>
        <w:t>я</w:t>
      </w:r>
      <w:r w:rsidRPr="00EE0B64">
        <w:rPr>
          <w:rFonts w:ascii="Times New Roman" w:hAnsi="Times New Roman" w:cs="Times New Roman"/>
          <w:sz w:val="28"/>
          <w:szCs w:val="28"/>
        </w:rPr>
        <w:t xml:space="preserve"> явля</w:t>
      </w:r>
      <w:r w:rsidR="001002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0B64">
        <w:rPr>
          <w:rFonts w:ascii="Times New Roman" w:hAnsi="Times New Roman" w:cs="Times New Roman"/>
          <w:sz w:val="28"/>
          <w:szCs w:val="28"/>
        </w:rPr>
        <w:t xml:space="preserve">ся </w:t>
      </w:r>
      <w:r w:rsidR="001002F8">
        <w:rPr>
          <w:rFonts w:ascii="Times New Roman" w:hAnsi="Times New Roman" w:cs="Times New Roman"/>
          <w:sz w:val="28"/>
          <w:szCs w:val="28"/>
        </w:rPr>
        <w:t>нецелесообразным и не</w:t>
      </w:r>
      <w:r w:rsidR="006A5FE2">
        <w:rPr>
          <w:rFonts w:ascii="Times New Roman" w:hAnsi="Times New Roman" w:cs="Times New Roman"/>
          <w:sz w:val="28"/>
          <w:szCs w:val="28"/>
        </w:rPr>
        <w:t>обоснованным;</w:t>
      </w:r>
    </w:p>
    <w:p w:rsidR="006A5FE2" w:rsidRDefault="00093DFD" w:rsidP="00093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, </w:t>
      </w:r>
      <w:r w:rsidR="006A5FE2" w:rsidRPr="006A5FE2">
        <w:rPr>
          <w:rFonts w:ascii="Times New Roman" w:hAnsi="Times New Roman" w:cs="Times New Roman"/>
          <w:b/>
          <w:sz w:val="28"/>
          <w:szCs w:val="28"/>
        </w:rPr>
        <w:t>1.11, 1.12, 1.13</w:t>
      </w:r>
      <w:r w:rsidR="006A5FE2">
        <w:rPr>
          <w:rFonts w:ascii="Times New Roman" w:hAnsi="Times New Roman" w:cs="Times New Roman"/>
          <w:sz w:val="28"/>
          <w:szCs w:val="28"/>
        </w:rPr>
        <w:t>, так как предложения</w:t>
      </w:r>
      <w:r w:rsidR="001002F8">
        <w:rPr>
          <w:rFonts w:ascii="Times New Roman" w:hAnsi="Times New Roman" w:cs="Times New Roman"/>
          <w:sz w:val="28"/>
          <w:szCs w:val="28"/>
        </w:rPr>
        <w:t xml:space="preserve"> не относятся к данному проекту.</w:t>
      </w:r>
    </w:p>
    <w:p w:rsidR="00F71F02" w:rsidRDefault="001002F8" w:rsidP="00F66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8B1">
        <w:rPr>
          <w:rFonts w:ascii="Times New Roman" w:hAnsi="Times New Roman" w:cs="Times New Roman"/>
          <w:sz w:val="28"/>
          <w:szCs w:val="28"/>
        </w:rPr>
        <w:t xml:space="preserve">. </w:t>
      </w:r>
      <w:r w:rsidR="00F71F02" w:rsidRPr="00CB6166">
        <w:rPr>
          <w:rFonts w:ascii="Times New Roman" w:hAnsi="Times New Roman" w:cs="Times New Roman"/>
          <w:sz w:val="28"/>
          <w:szCs w:val="28"/>
        </w:rPr>
        <w:t xml:space="preserve">Опубликовать заключение о результатах публичных слушаний в районной газете «Маяк» и разместить на официальном сайте администрации </w:t>
      </w:r>
      <w:r w:rsidR="00A87885">
        <w:rPr>
          <w:rFonts w:ascii="Times New Roman" w:hAnsi="Times New Roman" w:cs="Times New Roman"/>
          <w:sz w:val="28"/>
          <w:szCs w:val="28"/>
        </w:rPr>
        <w:t>муниципального образования «Майкопский муниципальный</w:t>
      </w:r>
      <w:r w:rsidR="00272975" w:rsidRPr="00272975">
        <w:rPr>
          <w:rFonts w:ascii="Times New Roman" w:hAnsi="Times New Roman" w:cs="Times New Roman"/>
          <w:sz w:val="28"/>
          <w:szCs w:val="28"/>
        </w:rPr>
        <w:t xml:space="preserve"> район Республики Адыгея»</w:t>
      </w:r>
      <w:r w:rsidR="00F71F02" w:rsidRPr="00CB6166">
        <w:rPr>
          <w:rFonts w:ascii="Times New Roman" w:hAnsi="Times New Roman" w:cs="Times New Roman"/>
          <w:sz w:val="28"/>
          <w:szCs w:val="28"/>
        </w:rPr>
        <w:t>.</w:t>
      </w:r>
    </w:p>
    <w:p w:rsidR="004205E0" w:rsidRPr="00BC57D3" w:rsidRDefault="004205E0" w:rsidP="00F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55F" w:rsidRPr="00BC57D3" w:rsidRDefault="0056155F" w:rsidP="00561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ж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BC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5F" w:rsidRPr="00BC57D3" w:rsidRDefault="0056155F" w:rsidP="005615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D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</w:t>
      </w:r>
      <w:r w:rsidR="00795E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уменко А.Р.</w:t>
      </w:r>
    </w:p>
    <w:sectPr w:rsidR="0056155F" w:rsidRPr="00BC57D3" w:rsidSect="00F668B3">
      <w:pgSz w:w="11906" w:h="16838"/>
      <w:pgMar w:top="993" w:right="1133" w:bottom="56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5E1"/>
    <w:multiLevelType w:val="multilevel"/>
    <w:tmpl w:val="17E62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F9028D"/>
    <w:multiLevelType w:val="hybridMultilevel"/>
    <w:tmpl w:val="8D60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2A10"/>
    <w:multiLevelType w:val="hybridMultilevel"/>
    <w:tmpl w:val="0D8ADA0A"/>
    <w:lvl w:ilvl="0" w:tplc="2EEC771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A32EF"/>
    <w:multiLevelType w:val="hybridMultilevel"/>
    <w:tmpl w:val="6D40C9B8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895D1C"/>
    <w:multiLevelType w:val="hybridMultilevel"/>
    <w:tmpl w:val="09E8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2AE2"/>
    <w:multiLevelType w:val="multilevel"/>
    <w:tmpl w:val="1C2043C8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43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5326EBC"/>
    <w:multiLevelType w:val="multilevel"/>
    <w:tmpl w:val="D0BE9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E74804"/>
    <w:multiLevelType w:val="multilevel"/>
    <w:tmpl w:val="0534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68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sz w:val="28"/>
      </w:rPr>
    </w:lvl>
  </w:abstractNum>
  <w:abstractNum w:abstractNumId="8">
    <w:nsid w:val="50CC559D"/>
    <w:multiLevelType w:val="multilevel"/>
    <w:tmpl w:val="4E825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17965A2"/>
    <w:multiLevelType w:val="hybridMultilevel"/>
    <w:tmpl w:val="C8F04750"/>
    <w:lvl w:ilvl="0" w:tplc="5EDE036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33B80"/>
    <w:multiLevelType w:val="hybridMultilevel"/>
    <w:tmpl w:val="7ED2C85E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193D88"/>
    <w:multiLevelType w:val="multilevel"/>
    <w:tmpl w:val="A5589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5067F47"/>
    <w:multiLevelType w:val="hybridMultilevel"/>
    <w:tmpl w:val="7ED2C85E"/>
    <w:lvl w:ilvl="0" w:tplc="BBEA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44474F"/>
    <w:multiLevelType w:val="multilevel"/>
    <w:tmpl w:val="1C2043C8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52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0DB7074"/>
    <w:multiLevelType w:val="multilevel"/>
    <w:tmpl w:val="E45E8BB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A2719D1"/>
    <w:multiLevelType w:val="hybridMultilevel"/>
    <w:tmpl w:val="48601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D331C"/>
    <w:multiLevelType w:val="multilevel"/>
    <w:tmpl w:val="EB9E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40363AF"/>
    <w:multiLevelType w:val="multilevel"/>
    <w:tmpl w:val="1C2043C8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52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17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D3"/>
    <w:rsid w:val="00000E94"/>
    <w:rsid w:val="00004BDA"/>
    <w:rsid w:val="00017B1E"/>
    <w:rsid w:val="0004046A"/>
    <w:rsid w:val="00045FEB"/>
    <w:rsid w:val="000524B3"/>
    <w:rsid w:val="00066292"/>
    <w:rsid w:val="000764F0"/>
    <w:rsid w:val="00081F49"/>
    <w:rsid w:val="00085AEF"/>
    <w:rsid w:val="00093DFD"/>
    <w:rsid w:val="00094AA6"/>
    <w:rsid w:val="000A660A"/>
    <w:rsid w:val="000B4849"/>
    <w:rsid w:val="000B4B3A"/>
    <w:rsid w:val="000B518E"/>
    <w:rsid w:val="000C0529"/>
    <w:rsid w:val="000C2975"/>
    <w:rsid w:val="000C4E02"/>
    <w:rsid w:val="001002F8"/>
    <w:rsid w:val="00114476"/>
    <w:rsid w:val="00121055"/>
    <w:rsid w:val="00121DE5"/>
    <w:rsid w:val="00135131"/>
    <w:rsid w:val="00135AA2"/>
    <w:rsid w:val="00137B57"/>
    <w:rsid w:val="0014397D"/>
    <w:rsid w:val="00147EF4"/>
    <w:rsid w:val="00156CAD"/>
    <w:rsid w:val="00161FFB"/>
    <w:rsid w:val="00163932"/>
    <w:rsid w:val="001653BE"/>
    <w:rsid w:val="00166D06"/>
    <w:rsid w:val="00170B1A"/>
    <w:rsid w:val="0018043D"/>
    <w:rsid w:val="00183436"/>
    <w:rsid w:val="0018659B"/>
    <w:rsid w:val="00191E94"/>
    <w:rsid w:val="00192F98"/>
    <w:rsid w:val="0019327A"/>
    <w:rsid w:val="001979B5"/>
    <w:rsid w:val="001A34BF"/>
    <w:rsid w:val="001A55BE"/>
    <w:rsid w:val="001B5756"/>
    <w:rsid w:val="001B7BC5"/>
    <w:rsid w:val="001C22F9"/>
    <w:rsid w:val="001D6EC7"/>
    <w:rsid w:val="001E1A49"/>
    <w:rsid w:val="001E208A"/>
    <w:rsid w:val="001E50C8"/>
    <w:rsid w:val="001E50CF"/>
    <w:rsid w:val="001E5961"/>
    <w:rsid w:val="001E608E"/>
    <w:rsid w:val="001E7DDD"/>
    <w:rsid w:val="001F5376"/>
    <w:rsid w:val="00201A34"/>
    <w:rsid w:val="002065E9"/>
    <w:rsid w:val="00206739"/>
    <w:rsid w:val="00215A69"/>
    <w:rsid w:val="002160DE"/>
    <w:rsid w:val="00223DA6"/>
    <w:rsid w:val="0022620C"/>
    <w:rsid w:val="00233556"/>
    <w:rsid w:val="002373B9"/>
    <w:rsid w:val="0023764A"/>
    <w:rsid w:val="00242E2C"/>
    <w:rsid w:val="00251881"/>
    <w:rsid w:val="00261027"/>
    <w:rsid w:val="00262040"/>
    <w:rsid w:val="002636DE"/>
    <w:rsid w:val="00272975"/>
    <w:rsid w:val="0028600F"/>
    <w:rsid w:val="002913D3"/>
    <w:rsid w:val="00292934"/>
    <w:rsid w:val="00293A73"/>
    <w:rsid w:val="002945DB"/>
    <w:rsid w:val="00294DBA"/>
    <w:rsid w:val="002A2F24"/>
    <w:rsid w:val="002A54A5"/>
    <w:rsid w:val="002B0DF9"/>
    <w:rsid w:val="002B2C99"/>
    <w:rsid w:val="002B42C1"/>
    <w:rsid w:val="002B4CBD"/>
    <w:rsid w:val="002B51F9"/>
    <w:rsid w:val="002B5378"/>
    <w:rsid w:val="002B5887"/>
    <w:rsid w:val="002C3E96"/>
    <w:rsid w:val="002C6C33"/>
    <w:rsid w:val="002C71CC"/>
    <w:rsid w:val="002C7B6B"/>
    <w:rsid w:val="002D291B"/>
    <w:rsid w:val="002D5981"/>
    <w:rsid w:val="002D7D77"/>
    <w:rsid w:val="002E1127"/>
    <w:rsid w:val="002E2A23"/>
    <w:rsid w:val="002E4292"/>
    <w:rsid w:val="002E53EF"/>
    <w:rsid w:val="002E7722"/>
    <w:rsid w:val="002F6016"/>
    <w:rsid w:val="003022B5"/>
    <w:rsid w:val="00304293"/>
    <w:rsid w:val="003134BF"/>
    <w:rsid w:val="003140C7"/>
    <w:rsid w:val="003150D6"/>
    <w:rsid w:val="00315918"/>
    <w:rsid w:val="003239B5"/>
    <w:rsid w:val="00327C46"/>
    <w:rsid w:val="00330384"/>
    <w:rsid w:val="003311D7"/>
    <w:rsid w:val="00336FAD"/>
    <w:rsid w:val="0034293A"/>
    <w:rsid w:val="00342B90"/>
    <w:rsid w:val="003444B3"/>
    <w:rsid w:val="0035114F"/>
    <w:rsid w:val="00352698"/>
    <w:rsid w:val="003539A4"/>
    <w:rsid w:val="003652CE"/>
    <w:rsid w:val="0036691B"/>
    <w:rsid w:val="003678DD"/>
    <w:rsid w:val="003725DE"/>
    <w:rsid w:val="0037583B"/>
    <w:rsid w:val="00380E24"/>
    <w:rsid w:val="003854E0"/>
    <w:rsid w:val="003926B4"/>
    <w:rsid w:val="003A570E"/>
    <w:rsid w:val="003B04E0"/>
    <w:rsid w:val="003B0997"/>
    <w:rsid w:val="003B420B"/>
    <w:rsid w:val="003B7F6C"/>
    <w:rsid w:val="003D3150"/>
    <w:rsid w:val="003F1FC4"/>
    <w:rsid w:val="003F6B39"/>
    <w:rsid w:val="003F733B"/>
    <w:rsid w:val="0040528C"/>
    <w:rsid w:val="0041033C"/>
    <w:rsid w:val="00415E5F"/>
    <w:rsid w:val="0041715B"/>
    <w:rsid w:val="004202E6"/>
    <w:rsid w:val="004205E0"/>
    <w:rsid w:val="004402AB"/>
    <w:rsid w:val="00452891"/>
    <w:rsid w:val="00453567"/>
    <w:rsid w:val="004579B2"/>
    <w:rsid w:val="004619C0"/>
    <w:rsid w:val="0047361F"/>
    <w:rsid w:val="00474C34"/>
    <w:rsid w:val="00474EF7"/>
    <w:rsid w:val="00477412"/>
    <w:rsid w:val="00480414"/>
    <w:rsid w:val="00487B61"/>
    <w:rsid w:val="00487BD6"/>
    <w:rsid w:val="004A4785"/>
    <w:rsid w:val="004A55A9"/>
    <w:rsid w:val="004A5D82"/>
    <w:rsid w:val="004B2BD3"/>
    <w:rsid w:val="004B50AB"/>
    <w:rsid w:val="004B7749"/>
    <w:rsid w:val="004C4851"/>
    <w:rsid w:val="004C69F6"/>
    <w:rsid w:val="004D3352"/>
    <w:rsid w:val="004E48D5"/>
    <w:rsid w:val="004E63A6"/>
    <w:rsid w:val="004F2E49"/>
    <w:rsid w:val="005011CE"/>
    <w:rsid w:val="0050393B"/>
    <w:rsid w:val="005104E2"/>
    <w:rsid w:val="005129DE"/>
    <w:rsid w:val="00513CBC"/>
    <w:rsid w:val="005151F6"/>
    <w:rsid w:val="005153E4"/>
    <w:rsid w:val="0051716D"/>
    <w:rsid w:val="00522F07"/>
    <w:rsid w:val="00524256"/>
    <w:rsid w:val="00536C1D"/>
    <w:rsid w:val="00541A03"/>
    <w:rsid w:val="0054473A"/>
    <w:rsid w:val="0056155F"/>
    <w:rsid w:val="00564D3D"/>
    <w:rsid w:val="00565037"/>
    <w:rsid w:val="005653CF"/>
    <w:rsid w:val="005656B4"/>
    <w:rsid w:val="0057552C"/>
    <w:rsid w:val="00577487"/>
    <w:rsid w:val="0058366D"/>
    <w:rsid w:val="00587374"/>
    <w:rsid w:val="00587BBA"/>
    <w:rsid w:val="005B1B83"/>
    <w:rsid w:val="005B6D40"/>
    <w:rsid w:val="005C1714"/>
    <w:rsid w:val="005C7321"/>
    <w:rsid w:val="005D1459"/>
    <w:rsid w:val="005D2E9C"/>
    <w:rsid w:val="005E5772"/>
    <w:rsid w:val="005F1F2C"/>
    <w:rsid w:val="005F5E57"/>
    <w:rsid w:val="005F6362"/>
    <w:rsid w:val="006045D5"/>
    <w:rsid w:val="006077E7"/>
    <w:rsid w:val="00612133"/>
    <w:rsid w:val="006221DC"/>
    <w:rsid w:val="00626FA0"/>
    <w:rsid w:val="006275EE"/>
    <w:rsid w:val="00627D71"/>
    <w:rsid w:val="00636568"/>
    <w:rsid w:val="00636DAF"/>
    <w:rsid w:val="00642C77"/>
    <w:rsid w:val="0064629F"/>
    <w:rsid w:val="006468FC"/>
    <w:rsid w:val="00652D22"/>
    <w:rsid w:val="00653E9F"/>
    <w:rsid w:val="006704E8"/>
    <w:rsid w:val="00672CD4"/>
    <w:rsid w:val="00674377"/>
    <w:rsid w:val="00675733"/>
    <w:rsid w:val="006806DD"/>
    <w:rsid w:val="006824F5"/>
    <w:rsid w:val="006856E1"/>
    <w:rsid w:val="00686D2C"/>
    <w:rsid w:val="0069332D"/>
    <w:rsid w:val="00696557"/>
    <w:rsid w:val="006A0EE5"/>
    <w:rsid w:val="006A5FE2"/>
    <w:rsid w:val="006A7404"/>
    <w:rsid w:val="006A7F13"/>
    <w:rsid w:val="006B3CC0"/>
    <w:rsid w:val="006C30DE"/>
    <w:rsid w:val="006C6146"/>
    <w:rsid w:val="006C6980"/>
    <w:rsid w:val="006D344F"/>
    <w:rsid w:val="006E07D6"/>
    <w:rsid w:val="006E09BF"/>
    <w:rsid w:val="006E7CCA"/>
    <w:rsid w:val="00704EB7"/>
    <w:rsid w:val="007136C2"/>
    <w:rsid w:val="00721178"/>
    <w:rsid w:val="0072292D"/>
    <w:rsid w:val="007232E3"/>
    <w:rsid w:val="00725473"/>
    <w:rsid w:val="00725495"/>
    <w:rsid w:val="00734861"/>
    <w:rsid w:val="00736646"/>
    <w:rsid w:val="00737D0D"/>
    <w:rsid w:val="0074180B"/>
    <w:rsid w:val="00746742"/>
    <w:rsid w:val="00752D50"/>
    <w:rsid w:val="00754517"/>
    <w:rsid w:val="0076230F"/>
    <w:rsid w:val="007729A0"/>
    <w:rsid w:val="00773A78"/>
    <w:rsid w:val="007812E7"/>
    <w:rsid w:val="00787B97"/>
    <w:rsid w:val="00787E59"/>
    <w:rsid w:val="00791C77"/>
    <w:rsid w:val="00792C87"/>
    <w:rsid w:val="0079431F"/>
    <w:rsid w:val="00795E40"/>
    <w:rsid w:val="007B4BD2"/>
    <w:rsid w:val="007B739B"/>
    <w:rsid w:val="007C1584"/>
    <w:rsid w:val="007E0872"/>
    <w:rsid w:val="007E2CEF"/>
    <w:rsid w:val="007E2F18"/>
    <w:rsid w:val="007F389B"/>
    <w:rsid w:val="007F7936"/>
    <w:rsid w:val="008015F3"/>
    <w:rsid w:val="00803AED"/>
    <w:rsid w:val="008103EB"/>
    <w:rsid w:val="00814B4E"/>
    <w:rsid w:val="00814C27"/>
    <w:rsid w:val="008269BB"/>
    <w:rsid w:val="008333B8"/>
    <w:rsid w:val="008377DA"/>
    <w:rsid w:val="00840AFF"/>
    <w:rsid w:val="00843F69"/>
    <w:rsid w:val="00851747"/>
    <w:rsid w:val="00866B96"/>
    <w:rsid w:val="00867DD3"/>
    <w:rsid w:val="008702AE"/>
    <w:rsid w:val="00871383"/>
    <w:rsid w:val="008750AA"/>
    <w:rsid w:val="008846B8"/>
    <w:rsid w:val="0088528B"/>
    <w:rsid w:val="008876F6"/>
    <w:rsid w:val="0089130C"/>
    <w:rsid w:val="00891336"/>
    <w:rsid w:val="008B2EC9"/>
    <w:rsid w:val="008B6FA8"/>
    <w:rsid w:val="008B71B7"/>
    <w:rsid w:val="008B7D1F"/>
    <w:rsid w:val="008C0A28"/>
    <w:rsid w:val="008D4449"/>
    <w:rsid w:val="008D7CB0"/>
    <w:rsid w:val="008E4901"/>
    <w:rsid w:val="008E4C15"/>
    <w:rsid w:val="008F0BA1"/>
    <w:rsid w:val="008F2C3A"/>
    <w:rsid w:val="0090184D"/>
    <w:rsid w:val="00913E51"/>
    <w:rsid w:val="00914B42"/>
    <w:rsid w:val="00926E39"/>
    <w:rsid w:val="009278DF"/>
    <w:rsid w:val="009314B5"/>
    <w:rsid w:val="00931917"/>
    <w:rsid w:val="00932EA4"/>
    <w:rsid w:val="009332F6"/>
    <w:rsid w:val="0093556B"/>
    <w:rsid w:val="00942854"/>
    <w:rsid w:val="00942F4B"/>
    <w:rsid w:val="00945977"/>
    <w:rsid w:val="00945D11"/>
    <w:rsid w:val="009462BF"/>
    <w:rsid w:val="0094732F"/>
    <w:rsid w:val="00967169"/>
    <w:rsid w:val="00973229"/>
    <w:rsid w:val="00974926"/>
    <w:rsid w:val="00992F62"/>
    <w:rsid w:val="009A0B71"/>
    <w:rsid w:val="009A596A"/>
    <w:rsid w:val="009A5B61"/>
    <w:rsid w:val="009C45D3"/>
    <w:rsid w:val="009C52DD"/>
    <w:rsid w:val="009D2953"/>
    <w:rsid w:val="009E02B3"/>
    <w:rsid w:val="009E2216"/>
    <w:rsid w:val="009E3786"/>
    <w:rsid w:val="009E77DC"/>
    <w:rsid w:val="009F2491"/>
    <w:rsid w:val="009F428F"/>
    <w:rsid w:val="00A002CA"/>
    <w:rsid w:val="00A0136A"/>
    <w:rsid w:val="00A17F0D"/>
    <w:rsid w:val="00A20C7F"/>
    <w:rsid w:val="00A21483"/>
    <w:rsid w:val="00A258B8"/>
    <w:rsid w:val="00A357C0"/>
    <w:rsid w:val="00A376EA"/>
    <w:rsid w:val="00A53820"/>
    <w:rsid w:val="00A5761D"/>
    <w:rsid w:val="00A600BF"/>
    <w:rsid w:val="00A67228"/>
    <w:rsid w:val="00A678C5"/>
    <w:rsid w:val="00A7355A"/>
    <w:rsid w:val="00A76EC8"/>
    <w:rsid w:val="00A77E3D"/>
    <w:rsid w:val="00A81191"/>
    <w:rsid w:val="00A830C5"/>
    <w:rsid w:val="00A8678E"/>
    <w:rsid w:val="00A87885"/>
    <w:rsid w:val="00A904B5"/>
    <w:rsid w:val="00A90B5D"/>
    <w:rsid w:val="00A9423D"/>
    <w:rsid w:val="00A9647B"/>
    <w:rsid w:val="00AA7536"/>
    <w:rsid w:val="00AB6BF6"/>
    <w:rsid w:val="00AC3D31"/>
    <w:rsid w:val="00AD0EFA"/>
    <w:rsid w:val="00AD1E08"/>
    <w:rsid w:val="00AD4E08"/>
    <w:rsid w:val="00AD77FA"/>
    <w:rsid w:val="00AF0A0D"/>
    <w:rsid w:val="00AF3647"/>
    <w:rsid w:val="00B0280F"/>
    <w:rsid w:val="00B221AD"/>
    <w:rsid w:val="00B258A4"/>
    <w:rsid w:val="00B3284E"/>
    <w:rsid w:val="00B35E79"/>
    <w:rsid w:val="00B53F07"/>
    <w:rsid w:val="00B677C4"/>
    <w:rsid w:val="00B722D5"/>
    <w:rsid w:val="00B75B3C"/>
    <w:rsid w:val="00B858B9"/>
    <w:rsid w:val="00B877FB"/>
    <w:rsid w:val="00B97219"/>
    <w:rsid w:val="00BA0E6C"/>
    <w:rsid w:val="00BA69F6"/>
    <w:rsid w:val="00BA775B"/>
    <w:rsid w:val="00BB1DD8"/>
    <w:rsid w:val="00BB7D90"/>
    <w:rsid w:val="00BC3E31"/>
    <w:rsid w:val="00BC57D3"/>
    <w:rsid w:val="00BD0995"/>
    <w:rsid w:val="00BD307A"/>
    <w:rsid w:val="00BE5872"/>
    <w:rsid w:val="00BF6FEC"/>
    <w:rsid w:val="00C0085A"/>
    <w:rsid w:val="00C0103E"/>
    <w:rsid w:val="00C046EA"/>
    <w:rsid w:val="00C04A4E"/>
    <w:rsid w:val="00C062EA"/>
    <w:rsid w:val="00C16DF2"/>
    <w:rsid w:val="00C2431C"/>
    <w:rsid w:val="00C2526D"/>
    <w:rsid w:val="00C254C1"/>
    <w:rsid w:val="00C274C2"/>
    <w:rsid w:val="00C34C07"/>
    <w:rsid w:val="00C40C2F"/>
    <w:rsid w:val="00C436DB"/>
    <w:rsid w:val="00C4460A"/>
    <w:rsid w:val="00C51A9C"/>
    <w:rsid w:val="00C5406F"/>
    <w:rsid w:val="00C610D3"/>
    <w:rsid w:val="00C742EC"/>
    <w:rsid w:val="00C75D78"/>
    <w:rsid w:val="00C7780A"/>
    <w:rsid w:val="00C86B8B"/>
    <w:rsid w:val="00C86C1B"/>
    <w:rsid w:val="00C94536"/>
    <w:rsid w:val="00C94DA8"/>
    <w:rsid w:val="00C9755B"/>
    <w:rsid w:val="00CA272B"/>
    <w:rsid w:val="00CA2734"/>
    <w:rsid w:val="00CA2F55"/>
    <w:rsid w:val="00CC0510"/>
    <w:rsid w:val="00CC2A51"/>
    <w:rsid w:val="00CC44B0"/>
    <w:rsid w:val="00CC62E7"/>
    <w:rsid w:val="00CD2B25"/>
    <w:rsid w:val="00CE3C51"/>
    <w:rsid w:val="00CF78CF"/>
    <w:rsid w:val="00CF79F6"/>
    <w:rsid w:val="00D02A95"/>
    <w:rsid w:val="00D04C3C"/>
    <w:rsid w:val="00D06088"/>
    <w:rsid w:val="00D10F7C"/>
    <w:rsid w:val="00D24354"/>
    <w:rsid w:val="00D26791"/>
    <w:rsid w:val="00D34AC2"/>
    <w:rsid w:val="00D37C54"/>
    <w:rsid w:val="00D40307"/>
    <w:rsid w:val="00D42691"/>
    <w:rsid w:val="00D46670"/>
    <w:rsid w:val="00D47C78"/>
    <w:rsid w:val="00D47FA9"/>
    <w:rsid w:val="00D66486"/>
    <w:rsid w:val="00D6720B"/>
    <w:rsid w:val="00D8199A"/>
    <w:rsid w:val="00D9209A"/>
    <w:rsid w:val="00D94528"/>
    <w:rsid w:val="00D960CA"/>
    <w:rsid w:val="00D964C5"/>
    <w:rsid w:val="00DA0621"/>
    <w:rsid w:val="00DA1B92"/>
    <w:rsid w:val="00DA32D8"/>
    <w:rsid w:val="00DA67B3"/>
    <w:rsid w:val="00DB650A"/>
    <w:rsid w:val="00DC5328"/>
    <w:rsid w:val="00DC7889"/>
    <w:rsid w:val="00DD06D3"/>
    <w:rsid w:val="00DD4242"/>
    <w:rsid w:val="00DE608E"/>
    <w:rsid w:val="00DF6B53"/>
    <w:rsid w:val="00E00B72"/>
    <w:rsid w:val="00E02EBB"/>
    <w:rsid w:val="00E03F64"/>
    <w:rsid w:val="00E22CBA"/>
    <w:rsid w:val="00E24EE8"/>
    <w:rsid w:val="00E31154"/>
    <w:rsid w:val="00E357BC"/>
    <w:rsid w:val="00E51C6D"/>
    <w:rsid w:val="00E534C4"/>
    <w:rsid w:val="00E55C99"/>
    <w:rsid w:val="00E57AFE"/>
    <w:rsid w:val="00E648DA"/>
    <w:rsid w:val="00E75EAB"/>
    <w:rsid w:val="00E771F2"/>
    <w:rsid w:val="00E84928"/>
    <w:rsid w:val="00E87144"/>
    <w:rsid w:val="00E96D87"/>
    <w:rsid w:val="00EA5C77"/>
    <w:rsid w:val="00EB14E0"/>
    <w:rsid w:val="00EB2FFE"/>
    <w:rsid w:val="00EB42AE"/>
    <w:rsid w:val="00EB617F"/>
    <w:rsid w:val="00EC0289"/>
    <w:rsid w:val="00EC7906"/>
    <w:rsid w:val="00ED2523"/>
    <w:rsid w:val="00ED2E02"/>
    <w:rsid w:val="00ED5C23"/>
    <w:rsid w:val="00ED72FE"/>
    <w:rsid w:val="00EE0B64"/>
    <w:rsid w:val="00EF2609"/>
    <w:rsid w:val="00EF4AC7"/>
    <w:rsid w:val="00EF4DFD"/>
    <w:rsid w:val="00EF7FE5"/>
    <w:rsid w:val="00F061A3"/>
    <w:rsid w:val="00F077E0"/>
    <w:rsid w:val="00F07E56"/>
    <w:rsid w:val="00F12182"/>
    <w:rsid w:val="00F12BB8"/>
    <w:rsid w:val="00F17C2E"/>
    <w:rsid w:val="00F221F8"/>
    <w:rsid w:val="00F248DE"/>
    <w:rsid w:val="00F26605"/>
    <w:rsid w:val="00F26DCA"/>
    <w:rsid w:val="00F40BBD"/>
    <w:rsid w:val="00F44480"/>
    <w:rsid w:val="00F47E32"/>
    <w:rsid w:val="00F60119"/>
    <w:rsid w:val="00F601CF"/>
    <w:rsid w:val="00F609D8"/>
    <w:rsid w:val="00F637A2"/>
    <w:rsid w:val="00F63E81"/>
    <w:rsid w:val="00F6431E"/>
    <w:rsid w:val="00F668B1"/>
    <w:rsid w:val="00F668B3"/>
    <w:rsid w:val="00F71F02"/>
    <w:rsid w:val="00F80CAB"/>
    <w:rsid w:val="00F842EE"/>
    <w:rsid w:val="00F95F55"/>
    <w:rsid w:val="00FA5639"/>
    <w:rsid w:val="00FA5BC5"/>
    <w:rsid w:val="00FB0257"/>
    <w:rsid w:val="00FB0781"/>
    <w:rsid w:val="00FB606B"/>
    <w:rsid w:val="00FD7CD5"/>
    <w:rsid w:val="00FE2B9A"/>
    <w:rsid w:val="00FF00FE"/>
    <w:rsid w:val="00FF2FC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C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E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1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C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E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1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2AF-A4AF-4D49-A19D-158CF235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8</dc:creator>
  <cp:lastModifiedBy>ADM-35</cp:lastModifiedBy>
  <cp:revision>2</cp:revision>
  <cp:lastPrinted>2023-01-23T07:07:00Z</cp:lastPrinted>
  <dcterms:created xsi:type="dcterms:W3CDTF">2025-02-07T10:58:00Z</dcterms:created>
  <dcterms:modified xsi:type="dcterms:W3CDTF">2025-02-07T10:58:00Z</dcterms:modified>
</cp:coreProperties>
</file>